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6F" w:rsidRPr="00B1346F" w:rsidRDefault="00B1346F" w:rsidP="00B1346F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bookmarkStart w:id="0" w:name="_Toc351976662"/>
      <w:r w:rsidRPr="00B134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esson plan</w:t>
      </w:r>
      <w:bookmarkEnd w:id="0"/>
    </w:p>
    <w:tbl>
      <w:tblPr>
        <w:tblW w:w="5557" w:type="pct"/>
        <w:tblInd w:w="-88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29"/>
        <w:gridCol w:w="1087"/>
        <w:gridCol w:w="255"/>
        <w:gridCol w:w="1549"/>
        <w:gridCol w:w="1464"/>
        <w:gridCol w:w="953"/>
        <w:gridCol w:w="79"/>
        <w:gridCol w:w="2221"/>
      </w:tblGrid>
      <w:tr w:rsidR="00B1346F" w:rsidRPr="00B1346F" w:rsidTr="00532EF2">
        <w:trPr>
          <w:cantSplit/>
          <w:trHeight w:hRule="exact" w:val="653"/>
        </w:trPr>
        <w:tc>
          <w:tcPr>
            <w:tcW w:w="2783" w:type="pct"/>
            <w:gridSpan w:val="4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D205F" w:rsidRDefault="00B1346F" w:rsidP="00532EF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nit of a long term plan</w:t>
            </w:r>
            <w:r w:rsidR="00635E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BD20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Travel and Tourism”</w:t>
            </w:r>
          </w:p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7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8B7D02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School: </w:t>
            </w:r>
            <w:r w:rsidR="008B7D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Secondary school </w:t>
            </w:r>
            <w:r w:rsidR="00635E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32</w:t>
            </w:r>
            <w:r w:rsidR="008B7D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</w:tr>
      <w:tr w:rsidR="00B1346F" w:rsidRPr="00B83993" w:rsidTr="00532EF2">
        <w:trPr>
          <w:cantSplit/>
          <w:trHeight w:hRule="exact" w:val="404"/>
        </w:trPr>
        <w:tc>
          <w:tcPr>
            <w:tcW w:w="278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9F3C78" w:rsidRDefault="00B1346F" w:rsidP="00B83993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te: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1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635E40" w:rsidRDefault="00B1346F" w:rsidP="00222078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eacher name: 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unanbayeva G.S.</w:t>
            </w:r>
          </w:p>
        </w:tc>
      </w:tr>
      <w:tr w:rsidR="00B1346F" w:rsidRPr="00B1346F" w:rsidTr="00532EF2">
        <w:trPr>
          <w:cantSplit/>
          <w:trHeight w:hRule="exact" w:val="404"/>
        </w:trPr>
        <w:tc>
          <w:tcPr>
            <w:tcW w:w="2783" w:type="pct"/>
            <w:gridSpan w:val="4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CLASS: 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35E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73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Number present: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bsent:</w:t>
            </w:r>
          </w:p>
        </w:tc>
      </w:tr>
      <w:tr w:rsidR="00B1346F" w:rsidRPr="00B1346F" w:rsidTr="00532EF2">
        <w:trPr>
          <w:cantSplit/>
          <w:trHeight w:val="387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sson title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532EF2" w:rsidRPr="00532EF2" w:rsidRDefault="00B1346F" w:rsidP="00BD205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="00CC38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Sights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2220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of </w:t>
            </w:r>
            <w:proofErr w:type="spellStart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-Sultan</w:t>
            </w:r>
          </w:p>
        </w:tc>
      </w:tr>
      <w:tr w:rsidR="00B1346F" w:rsidRPr="00B83993" w:rsidTr="00532EF2">
        <w:trPr>
          <w:cantSplit/>
          <w:trHeight w:val="487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7124DE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9103AF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C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7.1  develop and sustain a consistent argument when speaking or writing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D426ED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S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7.1 use appropriate subject-specific vocabulary and syntax to talk about an increased range of general and curricular topics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D426ED" w:rsidRDefault="00C41028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W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3.1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write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ith</w:t>
            </w:r>
            <w:r w:rsidR="00D426E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moderate</w:t>
            </w:r>
            <w:r w:rsidR="003F2187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grammatical accuracy on a wide range of familiar general and curricular topics</w:t>
            </w:r>
            <w:r w:rsidR="00F07DD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F07DD5" w:rsidRPr="00B1346F" w:rsidRDefault="00F07DD5" w:rsidP="00B1346F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9.R.5.1.deduce meaning from context in extended texts on a range of familiar general and curricular topics;</w:t>
            </w:r>
          </w:p>
        </w:tc>
      </w:tr>
      <w:tr w:rsidR="00B1346F" w:rsidRPr="00B83993" w:rsidTr="00532EF2">
        <w:trPr>
          <w:cantSplit/>
          <w:trHeight w:val="999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Lesson objective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Default="00B1346F" w:rsidP="00B1346F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All learners will be able to:</w:t>
            </w:r>
          </w:p>
          <w:p w:rsidR="009C5646" w:rsidRPr="00D846EA" w:rsidRDefault="009C5646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  <w:r w:rsidRPr="00D846E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predict new theme;</w:t>
            </w:r>
          </w:p>
          <w:p w:rsidR="00B1346F" w:rsidRPr="00D846EA" w:rsidRDefault="00026CC7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846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understand and say</w:t>
            </w:r>
            <w:r w:rsidR="00641504" w:rsidRPr="0064150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64150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ames of sights on topic</w:t>
            </w:r>
            <w:r w:rsidRPr="00D846EA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3162B9" w:rsidRPr="00C41028" w:rsidRDefault="003162B9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846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Pr="00D846E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answer the questions with little support;</w:t>
            </w:r>
          </w:p>
          <w:p w:rsidR="00C41028" w:rsidRPr="00D846EA" w:rsidRDefault="00C41028" w:rsidP="00D846EA">
            <w:pPr>
              <w:pStyle w:val="a3"/>
              <w:numPr>
                <w:ilvl w:val="0"/>
                <w:numId w:val="11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understand given information about  travelling</w:t>
            </w:r>
          </w:p>
          <w:p w:rsidR="009C5646" w:rsidRDefault="00B1346F" w:rsidP="009C5646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Most learners will be able to:</w:t>
            </w:r>
          </w:p>
          <w:p w:rsidR="003162B9" w:rsidRDefault="00641504" w:rsidP="009C5646">
            <w:pPr>
              <w:pStyle w:val="a3"/>
              <w:numPr>
                <w:ilvl w:val="0"/>
                <w:numId w:val="6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make up</w:t>
            </w:r>
            <w:r w:rsidR="003162B9" w:rsidRPr="00C4102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correct sentences;</w:t>
            </w:r>
          </w:p>
          <w:p w:rsidR="00C41028" w:rsidRPr="005B3030" w:rsidRDefault="005B3030" w:rsidP="009C5646">
            <w:pPr>
              <w:pStyle w:val="a3"/>
              <w:numPr>
                <w:ilvl w:val="0"/>
                <w:numId w:val="6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5B30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answer the questions</w:t>
            </w:r>
          </w:p>
          <w:p w:rsidR="00B1346F" w:rsidRPr="00B1346F" w:rsidRDefault="00B1346F" w:rsidP="00B1346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C4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B1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Some learners will be able to:</w:t>
            </w:r>
          </w:p>
          <w:p w:rsidR="00B1346F" w:rsidRPr="009C5646" w:rsidRDefault="003162B9" w:rsidP="009C564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6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sist less able learners during class/group work;</w:t>
            </w:r>
          </w:p>
          <w:p w:rsidR="00B1346F" w:rsidRPr="009C5646" w:rsidRDefault="003162B9" w:rsidP="009C564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6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262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rite short text according </w:t>
            </w:r>
            <w:r w:rsidR="006D19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</w:t>
            </w:r>
            <w:r w:rsidR="008262EB">
              <w:rPr>
                <w:rFonts w:ascii="Times New Roman" w:hAnsi="Times New Roman"/>
                <w:sz w:val="28"/>
                <w:szCs w:val="28"/>
                <w:lang w:val="en-US"/>
              </w:rPr>
              <w:t>the theme</w:t>
            </w:r>
          </w:p>
        </w:tc>
      </w:tr>
      <w:tr w:rsidR="00B1346F" w:rsidRPr="00B1346F" w:rsidTr="00532EF2">
        <w:trPr>
          <w:cantSplit/>
          <w:trHeight w:val="356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8A042D" w:rsidRPr="008A042D" w:rsidRDefault="008A042D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predicting the of the lesson;</w:t>
            </w:r>
          </w:p>
          <w:p w:rsidR="00B1346F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alking</w:t>
            </w:r>
            <w:r w:rsidR="009C672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opic</w:t>
            </w: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;</w:t>
            </w:r>
          </w:p>
          <w:p w:rsidR="00B1346F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answering the questions; </w:t>
            </w:r>
          </w:p>
          <w:p w:rsidR="009C5646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C5646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using subject-specific vocabulary;</w:t>
            </w:r>
          </w:p>
          <w:p w:rsidR="009C5646" w:rsidRPr="009C5646" w:rsidRDefault="009C5646" w:rsidP="009C5646">
            <w:pPr>
              <w:pStyle w:val="a3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expressing own opinion;</w:t>
            </w:r>
          </w:p>
        </w:tc>
      </w:tr>
      <w:tr w:rsidR="00B1346F" w:rsidRPr="00B83993" w:rsidTr="00532EF2">
        <w:trPr>
          <w:cantSplit/>
          <w:trHeight w:val="124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Values links 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AC43DF" w:rsidP="00B13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Love for one’s country</w:t>
            </w:r>
            <w:r w:rsidR="002220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. Respect your motherland.</w:t>
            </w:r>
          </w:p>
        </w:tc>
      </w:tr>
      <w:tr w:rsidR="00B1346F" w:rsidRPr="00222078" w:rsidTr="00532EF2">
        <w:trPr>
          <w:cantSplit/>
          <w:trHeight w:val="124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Cross-curricular links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E201DC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Geography</w:t>
            </w:r>
            <w:r w:rsidR="003932D9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, History</w:t>
            </w:r>
          </w:p>
        </w:tc>
      </w:tr>
      <w:tr w:rsidR="00B1346F" w:rsidRPr="00222078" w:rsidTr="00532EF2">
        <w:trPr>
          <w:cantSplit/>
          <w:trHeight w:val="539"/>
        </w:trPr>
        <w:tc>
          <w:tcPr>
            <w:tcW w:w="1935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revious learning</w:t>
            </w:r>
          </w:p>
        </w:tc>
        <w:tc>
          <w:tcPr>
            <w:tcW w:w="3065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CC387C" w:rsidRDefault="00CC387C" w:rsidP="00B1346F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eans of  Transport</w:t>
            </w:r>
          </w:p>
        </w:tc>
      </w:tr>
      <w:tr w:rsidR="00B1346F" w:rsidRPr="00222078" w:rsidTr="00532EF2">
        <w:trPr>
          <w:trHeight w:val="520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before="120"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</w:t>
            </w:r>
          </w:p>
        </w:tc>
      </w:tr>
      <w:tr w:rsidR="00B1346F" w:rsidRPr="00B1346F" w:rsidTr="00532EF2">
        <w:trPr>
          <w:trHeight w:hRule="exact" w:val="749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ned timings</w:t>
            </w: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Planned activities (replace the notes below with your planned activities)</w:t>
            </w: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Resources</w:t>
            </w: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B1346F" w:rsidRPr="00B1346F" w:rsidRDefault="00B1346F" w:rsidP="00B1346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B1346F" w:rsidRPr="001B4474" w:rsidTr="00532EF2">
        <w:trPr>
          <w:trHeight w:val="12184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1346F" w:rsidRPr="00B1346F" w:rsidRDefault="00B1346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Start</w:t>
            </w:r>
          </w:p>
          <w:p w:rsidR="00B1346F" w:rsidRPr="00B1346F" w:rsidRDefault="00532EF2" w:rsidP="00532EF2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             </w:t>
            </w:r>
            <w:r w:rsidR="00C534A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7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min</w:t>
            </w:r>
          </w:p>
          <w:p w:rsidR="00B1346F" w:rsidRPr="00B1346F" w:rsidRDefault="00B1346F" w:rsidP="00B134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C92560" w:rsidRPr="00117EDD" w:rsidRDefault="00B1346F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Organization moment.</w:t>
            </w: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117EDD" w:rsidRPr="00117EDD" w:rsidRDefault="00117EDD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117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eting.</w:t>
            </w:r>
            <w:r w:rsidRPr="00117EDD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117EDD">
              <w:rPr>
                <w:rFonts w:ascii="Times New Roman" w:hAnsi="Times New Roman"/>
                <w:sz w:val="28"/>
                <w:szCs w:val="28"/>
                <w:lang w:val="en-US"/>
              </w:rPr>
              <w:t>Teacher greets learners; learners respond to greeting and take their places.</w:t>
            </w:r>
          </w:p>
          <w:p w:rsidR="00B30124" w:rsidRDefault="006A56C0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932D9" w:rsidRPr="006232F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rainstorming</w:t>
            </w:r>
            <w:r w:rsidR="00393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“Dream vocation” 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: First of all, let’s speak about your dream vocation.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ere do you want to travel? </w:t>
            </w: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do you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ant to</w:t>
            </w: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ee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30124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what way do you want to travel? </w:t>
            </w:r>
          </w:p>
          <w:p w:rsidR="003932D9" w:rsidRDefault="00B30124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arners complete the missing words by using </w:t>
            </w:r>
            <w:r w:rsidR="00393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table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640"/>
              <w:gridCol w:w="1639"/>
            </w:tblGrid>
            <w:tr w:rsidR="003932D9" w:rsidRPr="00B83993" w:rsidTr="00532EF2">
              <w:trPr>
                <w:trHeight w:val="554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Countries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Sights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ypes of transport</w:t>
                  </w:r>
                </w:p>
              </w:tc>
            </w:tr>
            <w:tr w:rsidR="003932D9" w:rsidRPr="00B83993" w:rsidTr="00532EF2">
              <w:trPr>
                <w:trHeight w:val="270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Kazakhstan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Khan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Shatyr</w:t>
                  </w:r>
                  <w:proofErr w:type="spellEnd"/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car</w:t>
                  </w:r>
                </w:p>
              </w:tc>
            </w:tr>
            <w:tr w:rsidR="003932D9" w:rsidRPr="00B83993" w:rsidTr="00532EF2">
              <w:trPr>
                <w:trHeight w:val="270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Great Britain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ig Ben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bus</w:t>
                  </w:r>
                </w:p>
              </w:tc>
            </w:tr>
            <w:tr w:rsidR="003932D9" w:rsidRPr="00B83993" w:rsidTr="00532EF2">
              <w:trPr>
                <w:trHeight w:val="824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ussia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ed Trafalgar Square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helicopter</w:t>
                  </w:r>
                </w:p>
              </w:tc>
            </w:tr>
            <w:tr w:rsidR="003932D9" w:rsidRPr="00B83993" w:rsidTr="00532EF2">
              <w:trPr>
                <w:trHeight w:val="567"/>
              </w:trPr>
              <w:tc>
                <w:tcPr>
                  <w:tcW w:w="1643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The USA</w:t>
                  </w:r>
                </w:p>
              </w:tc>
              <w:tc>
                <w:tcPr>
                  <w:tcW w:w="1640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Grand Canyon</w:t>
                  </w:r>
                </w:p>
              </w:tc>
              <w:tc>
                <w:tcPr>
                  <w:tcW w:w="1639" w:type="dxa"/>
                </w:tcPr>
                <w:p w:rsidR="003932D9" w:rsidRDefault="003932D9" w:rsidP="00B30124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y ship</w:t>
                  </w:r>
                </w:p>
              </w:tc>
            </w:tr>
          </w:tbl>
          <w:p w:rsidR="003932D9" w:rsidRPr="00B83993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932D9" w:rsidRDefault="003932D9" w:rsidP="003932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want go to ______to see_____. I want to travel by </w:t>
            </w:r>
            <w:r w:rsidR="00B301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____.</w:t>
            </w:r>
          </w:p>
          <w:p w:rsidR="003E70B8" w:rsidRPr="00B83993" w:rsidRDefault="00B30124" w:rsidP="00B30124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A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Teacher’s oral comment.</w:t>
            </w:r>
          </w:p>
          <w:p w:rsidR="00B30124" w:rsidRPr="00F07DD5" w:rsidRDefault="003E70B8" w:rsidP="00F07DD5">
            <w:pPr>
              <w:widowControl w:val="0"/>
              <w:tabs>
                <w:tab w:val="left" w:pos="1350"/>
              </w:tabs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3E70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edict the theme</w:t>
            </w: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3932D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ab/>
            </w:r>
            <w:r w:rsidR="00B301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</w:p>
          <w:p w:rsidR="003E70B8" w:rsidRDefault="00B1346F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eacher divides the class into the 3 groups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ith the 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puzzle 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pictures 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of sightseeing’s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proofErr w:type="gram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of  </w:t>
            </w:r>
            <w:proofErr w:type="spellStart"/>
            <w:r w:rsidR="00143D65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proofErr w:type="gramEnd"/>
            <w:r w:rsidR="00143D65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-Sultan </w:t>
            </w:r>
            <w:r w:rsidR="00FA34AE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(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, 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uman</w:t>
            </w:r>
            <w:proofErr w:type="spellEnd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,</w:t>
            </w:r>
            <w:r w:rsidR="001F4294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Khan </w:t>
            </w:r>
            <w:proofErr w:type="spellStart"/>
            <w:r w:rsidR="00117EDD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 w:rsidR="00FA34AE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)</w:t>
            </w:r>
            <w:r w:rsidR="003E70B8" w:rsidRP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.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And learners constructions a puzzle. Then learners 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take 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your 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sits </w:t>
            </w:r>
            <w:r w:rsidR="003E70B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groups.</w:t>
            </w:r>
          </w:p>
          <w:p w:rsidR="003E70B8" w:rsidRDefault="003E70B8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Teacher asks learners about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.</w:t>
            </w:r>
            <w:r w:rsidR="006825FB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Learners answer the questions.</w:t>
            </w:r>
          </w:p>
          <w:p w:rsidR="006825FB" w:rsidRPr="001B4474" w:rsidRDefault="006825FB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1.</w:t>
            </w:r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hat is the capital </w:t>
            </w:r>
            <w:proofErr w:type="gramStart"/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of  Kazakhstan</w:t>
            </w:r>
            <w:proofErr w:type="gramEnd"/>
            <w:r w:rsid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Would you like to visit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3. Where i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-Sultan situated?</w:t>
            </w:r>
          </w:p>
          <w:p w:rsidR="001B4474" w:rsidRDefault="001B4474" w:rsidP="001F42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4. What is the symbol of th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iterek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Tower?</w:t>
            </w:r>
          </w:p>
          <w:p w:rsidR="00D124B4" w:rsidRPr="00532EF2" w:rsidRDefault="001B4474" w:rsidP="001B44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5. What is the name of its river? 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4C2DCD" w:rsidRPr="00E837BF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C2DCD" w:rsidRPr="00F07DD5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F07DD5" w:rsidRDefault="00F07DD5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table</w:t>
            </w: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3932D9" w:rsidRDefault="003932D9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B30124" w:rsidRDefault="00B30124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532EF2" w:rsidRPr="00532EF2" w:rsidRDefault="00532EF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  <w:p w:rsidR="00B1346F" w:rsidRPr="004C2DCD" w:rsidRDefault="004C2DCD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</w:t>
            </w:r>
            <w:r w:rsidR="00FA34AE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lashcards</w:t>
            </w:r>
          </w:p>
          <w:p w:rsidR="00681423" w:rsidRPr="003E70B8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11200"/>
                  <wp:effectExtent l="19050" t="0" r="9525" b="0"/>
                  <wp:docPr id="6" name="Рисунок 2" descr="C:\Users\Lenovo\Desktop\115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115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DCD" w:rsidRPr="004C2DCD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4C2DCD" w:rsidRPr="004C2DCD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52475"/>
                  <wp:effectExtent l="19050" t="0" r="9525" b="0"/>
                  <wp:docPr id="8" name="Рисунок 1" descr="C:\Users\Lenovo\Desktop\astan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astan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34" cy="75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C8" w:rsidRPr="00AC43DF" w:rsidRDefault="00D525A8" w:rsidP="00AC43DF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4C2DC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14375"/>
                  <wp:effectExtent l="19050" t="0" r="9525" b="0"/>
                  <wp:docPr id="4" name="Рисунок 3" descr="C:\Users\Lenovo\Desktop\khan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khan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68" cy="71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6F" w:rsidRPr="006A56C0" w:rsidTr="00532EF2">
        <w:trPr>
          <w:trHeight w:val="1411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6D78E9" w:rsidRDefault="00B1346F" w:rsidP="006A56C0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ddle</w:t>
            </w:r>
          </w:p>
          <w:p w:rsidR="00EB1310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3</w:t>
            </w:r>
            <w:r w:rsidR="00EB131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min</w:t>
            </w:r>
          </w:p>
          <w:p w:rsidR="007764C6" w:rsidRDefault="007764C6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6 min</w:t>
            </w: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124B4" w:rsidRDefault="00D76006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D525A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      </w:t>
            </w: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A56C0" w:rsidRDefault="006A56C0" w:rsidP="00D76006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3 min</w:t>
            </w:r>
          </w:p>
          <w:p w:rsidR="009C6720" w:rsidRDefault="00C47D9C" w:rsidP="00C534A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15 </w:t>
            </w:r>
            <w:r w:rsidR="009C6720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7764C6" w:rsidRDefault="007764C6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D78E9" w:rsidRDefault="006D78E9" w:rsidP="006D78E9">
            <w:pPr>
              <w:tabs>
                <w:tab w:val="left" w:pos="6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6D78E9">
            <w:pPr>
              <w:tabs>
                <w:tab w:val="left" w:pos="6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6D78E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</w:t>
            </w:r>
          </w:p>
          <w:p w:rsidR="006D78E9" w:rsidRDefault="00C534AF" w:rsidP="006D78E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</w:t>
            </w:r>
          </w:p>
          <w:p w:rsidR="00C47D9C" w:rsidRDefault="006D78E9" w:rsidP="00C47D9C">
            <w:pPr>
              <w:tabs>
                <w:tab w:val="left" w:pos="660"/>
                <w:tab w:val="left" w:pos="960"/>
                <w:tab w:val="center" w:pos="1426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    </w:t>
            </w:r>
            <w:r w:rsidR="00C534A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   3 </w:t>
            </w:r>
            <w:r w:rsidR="00C47D9C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  <w:p w:rsidR="005F7F4B" w:rsidRDefault="005F7F4B" w:rsidP="004259E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9C6720" w:rsidRDefault="009C6720" w:rsidP="005F7F4B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124B4" w:rsidRPr="00D525A8" w:rsidRDefault="00D124B4" w:rsidP="00681423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1B4474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Pre-reading</w:t>
            </w:r>
          </w:p>
          <w:p w:rsidR="00EB1310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A56C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="00EB131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1 </w:t>
            </w:r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Sights of </w:t>
            </w:r>
            <w:proofErr w:type="spellStart"/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ur</w:t>
            </w:r>
            <w:proofErr w:type="spellEnd"/>
            <w:r w:rsid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Sultan”</w:t>
            </w:r>
          </w:p>
          <w:p w:rsidR="00336AE4" w:rsidRPr="001B4474" w:rsidRDefault="00B3012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arners </w:t>
            </w:r>
            <w:r w:rsidR="00F07DD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ad the text </w:t>
            </w:r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bout sights </w:t>
            </w:r>
            <w:proofErr w:type="gramStart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f  </w:t>
            </w:r>
            <w:proofErr w:type="spellStart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proofErr w:type="gramEnd"/>
            <w:r w:rsidR="00143D65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ultan</w:t>
            </w:r>
            <w:r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8A042D" w:rsidRPr="001B44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B4474" w:rsidRPr="006A56C0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While-reading </w:t>
            </w:r>
          </w:p>
          <w:p w:rsidR="001B4474" w:rsidRPr="001B4474" w:rsidRDefault="001B4474" w:rsidP="00EB13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A56C0"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9C6720" w:rsidRDefault="00D76006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61695</wp:posOffset>
                  </wp:positionV>
                  <wp:extent cx="3190875" cy="2590800"/>
                  <wp:effectExtent l="19050" t="0" r="9525" b="0"/>
                  <wp:wrapThrough wrapText="bothSides">
                    <wp:wrapPolygon edited="0">
                      <wp:start x="-129" y="0"/>
                      <wp:lineTo x="-129" y="21441"/>
                      <wp:lineTo x="21664" y="21441"/>
                      <wp:lineTo x="21664" y="0"/>
                      <wp:lineTo x="-129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 l="17358" t="6977" r="44810" b="5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arners l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ok at the pictures. </w:t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fter this learners listen to the teacher and 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eat.</w:t>
            </w:r>
            <w:r w:rsidR="00EB1310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0B713C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y to remember as many sights and activities as possible.</w:t>
            </w:r>
            <w:r w:rsidR="000B71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534AF" w:rsidRPr="00B83993" w:rsidRDefault="00C534AF" w:rsidP="00C534A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C534AF" w:rsidRPr="00532EF2" w:rsidRDefault="00C534AF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B44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34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hysical activity</w:t>
            </w:r>
            <w:r w:rsidRPr="00C534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“The Skeleton dance”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32F7" w:rsidRPr="00460E32" w:rsidRDefault="00460E32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60E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ost-reading</w:t>
            </w:r>
          </w:p>
          <w:p w:rsidR="006232F7" w:rsidRDefault="006A56C0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(G) Activity 3 </w:t>
            </w:r>
            <w:r w:rsidR="00D525A8" w:rsidRPr="006A56C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Dream city”</w:t>
            </w:r>
            <w:r w:rsidR="006232F7"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2F73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h</w:t>
            </w:r>
            <w:r w:rsidR="00460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group</w:t>
            </w:r>
            <w:proofErr w:type="gramEnd"/>
            <w:r w:rsidR="00D525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akes a poster by using new words of </w:t>
            </w:r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ights of  </w:t>
            </w:r>
            <w:proofErr w:type="spellStart"/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ultan.</w:t>
            </w:r>
          </w:p>
          <w:p w:rsidR="00D27BA2" w:rsidRDefault="002F73C8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2F73C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="000C2B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</w:p>
          <w:p w:rsidR="002F73C8" w:rsidRDefault="002F73C8" w:rsidP="00B1346F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F73C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uman</w:t>
            </w:r>
            <w:proofErr w:type="spellEnd"/>
          </w:p>
          <w:p w:rsidR="00D525A8" w:rsidRDefault="000C2B54" w:rsidP="00D525A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0C2B5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Khan </w:t>
            </w:r>
            <w:proofErr w:type="spellStart"/>
            <w:r w:rsidR="00D27BA2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 w:rsidR="00D525A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6A56C0" w:rsidRDefault="006A56C0" w:rsidP="006A56C0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scriptor:</w:t>
            </w:r>
            <w:r w:rsidRPr="007764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A56C0" w:rsidRDefault="006A56C0" w:rsidP="006A56C0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earner</w:t>
            </w:r>
          </w:p>
          <w:p w:rsidR="006A56C0" w:rsidRPr="006A56C0" w:rsidRDefault="006A56C0" w:rsidP="006A56C0">
            <w:pPr>
              <w:pStyle w:val="a3"/>
              <w:widowControl w:val="0"/>
              <w:numPr>
                <w:ilvl w:val="0"/>
                <w:numId w:val="19"/>
              </w:numPr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ad the text</w:t>
            </w:r>
          </w:p>
          <w:p w:rsidR="006A56C0" w:rsidRPr="006A56C0" w:rsidRDefault="006A56C0" w:rsidP="006A56C0">
            <w:pPr>
              <w:pStyle w:val="a3"/>
              <w:widowControl w:val="0"/>
              <w:numPr>
                <w:ilvl w:val="0"/>
                <w:numId w:val="19"/>
              </w:numPr>
              <w:spacing w:before="60" w:after="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e</w:t>
            </w:r>
            <w:r w:rsidR="005B30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6A56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 poster;</w:t>
            </w:r>
          </w:p>
          <w:p w:rsidR="006A56C0" w:rsidRPr="006A56C0" w:rsidRDefault="006A56C0" w:rsidP="00D525A8">
            <w:pPr>
              <w:pStyle w:val="a3"/>
              <w:numPr>
                <w:ilvl w:val="0"/>
                <w:numId w:val="19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proofErr w:type="spellStart"/>
            <w:r w:rsidRPr="006A56C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resentate</w:t>
            </w:r>
            <w:proofErr w:type="spellEnd"/>
            <w:r w:rsidRPr="006A56C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 their works</w:t>
            </w:r>
            <w:r w:rsidRPr="006A56C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;</w:t>
            </w:r>
          </w:p>
          <w:p w:rsidR="00D525A8" w:rsidRPr="00D27BA2" w:rsidRDefault="00D525A8" w:rsidP="00D525A8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Groups assess each other by c</w:t>
            </w:r>
            <w:r w:rsidRPr="007764C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riteria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Design   -1;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Creativity  -1;</w:t>
            </w:r>
          </w:p>
          <w:p w:rsidR="00D525A8" w:rsidRDefault="00D525A8" w:rsidP="00D525A8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Information - 1; </w:t>
            </w:r>
          </w:p>
          <w:p w:rsidR="00EB1310" w:rsidRPr="00532EF2" w:rsidRDefault="00D525A8" w:rsidP="001B24C7">
            <w:pPr>
              <w:pStyle w:val="a3"/>
              <w:numPr>
                <w:ilvl w:val="0"/>
                <w:numId w:val="10"/>
              </w:num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resentation -1;</w:t>
            </w:r>
          </w:p>
          <w:p w:rsidR="00D27BA2" w:rsidRPr="00B047AA" w:rsidRDefault="00A74E6B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F07D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(I) </w:t>
            </w:r>
            <w:r w:rsidR="00B047A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“About  </w:t>
            </w:r>
            <w:proofErr w:type="spellStart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ur</w:t>
            </w:r>
            <w:proofErr w:type="spellEnd"/>
            <w:r w:rsidR="00143D6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-Sultan” </w:t>
            </w:r>
            <w:r w:rsidR="00460E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ctivity 4</w:t>
            </w:r>
            <w:r w:rsidR="00B047AA" w:rsidRPr="00F07D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047AA" w:rsidRPr="00E837BF" w:rsidRDefault="00D27BA2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E837B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Read again and complete the sentences.</w:t>
            </w:r>
            <w:r w:rsidR="00E837BF" w:rsidRPr="00E837B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Check each other.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1.From the top of th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Bayterek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Tower you can see______________________</w:t>
            </w:r>
          </w:p>
          <w:p w:rsidR="00D124B4" w:rsidRDefault="00143D65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2.A famous mosque 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Nu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-Sultan</w:t>
            </w:r>
            <w:r w:rsidR="00D124B4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is the 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3.The Kha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haty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 Entertainment  Centre looks like a ___________________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lastRenderedPageBreak/>
              <w:t>4.Inside ,there is______________________</w:t>
            </w:r>
          </w:p>
          <w:p w:rsidR="00D124B4" w:rsidRDefault="00D124B4" w:rsidP="001B24C7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5.There is also an outdoor_______________</w:t>
            </w:r>
          </w:p>
          <w:p w:rsidR="00681423" w:rsidRPr="005B3030" w:rsidRDefault="00D124B4" w:rsidP="00681423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5B303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Self-Assessment</w:t>
            </w:r>
            <w:r w:rsidR="008B7D02" w:rsidRPr="005B303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Learners check each </w:t>
            </w:r>
            <w:r w:rsidR="006D198C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other and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6D198C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elf-assessment by answer the sheet</w:t>
            </w:r>
            <w:r w:rsidR="005B3030" w:rsidRPr="005B303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.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2E4CF1" w:rsidRDefault="002E4CF1" w:rsidP="00B1346F">
            <w:pPr>
              <w:spacing w:line="240" w:lineRule="auto"/>
              <w:rPr>
                <w:lang w:val="en-US"/>
              </w:rPr>
            </w:pPr>
          </w:p>
          <w:p w:rsidR="00C47D9C" w:rsidRPr="002E4CF1" w:rsidRDefault="002E4CF1" w:rsidP="00B134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2E4CF1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https://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vision</w:t>
            </w:r>
            <w:r w:rsidRPr="002E4CF1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.kz post533045</w:t>
            </w:r>
          </w:p>
          <w:p w:rsidR="00B1346F" w:rsidRPr="00B1346F" w:rsidRDefault="00B1346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B1346F" w:rsidRPr="00D619CB" w:rsidRDefault="00B1346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bookmarkStart w:id="1" w:name="_GoBack"/>
            <w:bookmarkEnd w:id="1"/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2F73C8" w:rsidRPr="00D619CB" w:rsidRDefault="002F73C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Pr="00D619CB" w:rsidRDefault="00E837BF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E837BF" w:rsidRPr="00D619CB" w:rsidRDefault="00E837BF" w:rsidP="00E83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D525A8" w:rsidRPr="00D619CB" w:rsidRDefault="00D525A8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143D65" w:rsidRDefault="00143D65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C534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534AF" w:rsidRPr="00C534AF" w:rsidRDefault="00B83993" w:rsidP="00C53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0" w:history="1">
              <w:r w:rsidR="00C534AF" w:rsidRPr="00C534A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youtu.be/</w:t>
              </w:r>
            </w:hyperlink>
          </w:p>
          <w:p w:rsidR="00C534AF" w:rsidRDefault="00C534AF" w:rsidP="00B1346F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C534AF">
              <w:rPr>
                <w:rFonts w:ascii="Times New Roman" w:eastAsia="Calibri" w:hAnsi="Times New Roman" w:cs="Times New Roman"/>
                <w:lang w:val="en-US" w:eastAsia="en-GB"/>
              </w:rPr>
              <w:t>QoBkM2KYSjo</w:t>
            </w:r>
          </w:p>
          <w:p w:rsidR="00C534AF" w:rsidRPr="00C534AF" w:rsidRDefault="00C534AF" w:rsidP="00B1346F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</w:p>
          <w:p w:rsidR="007764C6" w:rsidRPr="00D619CB" w:rsidRDefault="007764C6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lipcharts</w:t>
            </w: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D619CB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47D9C" w:rsidRPr="00F07DD5" w:rsidRDefault="00C47D9C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C534AF" w:rsidRDefault="00C534AF" w:rsidP="00EB1310">
            <w:pPr>
              <w:spacing w:after="0" w:line="240" w:lineRule="auto"/>
              <w:rPr>
                <w:lang w:val="en-US"/>
              </w:rPr>
            </w:pPr>
          </w:p>
          <w:p w:rsidR="00C534AF" w:rsidRDefault="00C534AF" w:rsidP="00EB1310">
            <w:pPr>
              <w:spacing w:after="0" w:line="240" w:lineRule="auto"/>
              <w:rPr>
                <w:lang w:val="en-US"/>
              </w:rPr>
            </w:pPr>
          </w:p>
          <w:p w:rsidR="009C6720" w:rsidRPr="006A56C0" w:rsidRDefault="009C6720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4259EB" w:rsidRPr="006A56C0" w:rsidRDefault="004259EB" w:rsidP="00B13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B1346F" w:rsidRPr="004C2DCD" w:rsidTr="00532EF2">
        <w:trPr>
          <w:trHeight w:val="4889"/>
        </w:trPr>
        <w:tc>
          <w:tcPr>
            <w:tcW w:w="14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lastRenderedPageBreak/>
              <w:t>End</w:t>
            </w:r>
          </w:p>
          <w:p w:rsidR="00B1346F" w:rsidRPr="00B1346F" w:rsidRDefault="00C534AF" w:rsidP="00B1346F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3 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</w:tc>
        <w:tc>
          <w:tcPr>
            <w:tcW w:w="2495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9F3C78" w:rsidRPr="009F3C78" w:rsidRDefault="009F3C78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GB"/>
              </w:rPr>
            </w:pPr>
            <w:r w:rsidRPr="00B378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GB"/>
              </w:rPr>
              <w:t xml:space="preserve">Reflection </w:t>
            </w:r>
          </w:p>
          <w:p w:rsidR="00FF10A0" w:rsidRDefault="009707DA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</w:pPr>
            <w:r w:rsidRPr="00FF1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Conclusion of</w:t>
            </w:r>
            <w:r w:rsidR="00FF10A0" w:rsidRPr="00FF1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 xml:space="preserve"> the lesson.</w:t>
            </w:r>
          </w:p>
          <w:p w:rsidR="002D3591" w:rsidRDefault="009F3C78" w:rsidP="002D359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-</w:t>
            </w:r>
            <w:r w:rsidRPr="00F13B03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And now it’s time to share your impressions of our lesson. </w:t>
            </w:r>
          </w:p>
          <w:p w:rsidR="002D3591" w:rsidRPr="00AF54FB" w:rsidRDefault="002D3591" w:rsidP="002D3591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Learners have to write th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r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swers on the </w:t>
            </w:r>
            <w:r w:rsidR="00E837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pple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ickers and stick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n </w:t>
            </w:r>
            <w:r w:rsidRPr="00AF54FB">
              <w:rPr>
                <w:rFonts w:ascii="Times New Roman" w:hAnsi="Times New Roman"/>
                <w:sz w:val="28"/>
                <w:szCs w:val="28"/>
                <w:lang w:val="en-US"/>
              </w:rPr>
              <w:t>a  tree:</w:t>
            </w:r>
          </w:p>
          <w:p w:rsidR="002D3591" w:rsidRPr="002D3591" w:rsidRDefault="002D3591" w:rsidP="002D3591">
            <w:pPr>
              <w:pStyle w:val="a3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3591">
              <w:rPr>
                <w:rFonts w:ascii="Times New Roman" w:hAnsi="Times New Roman"/>
                <w:sz w:val="28"/>
                <w:szCs w:val="28"/>
                <w:lang w:val="en-US"/>
              </w:rPr>
              <w:t>What have you learnt today?</w:t>
            </w:r>
          </w:p>
          <w:p w:rsidR="002D3591" w:rsidRPr="002D3591" w:rsidRDefault="002D3591" w:rsidP="002D3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591">
              <w:rPr>
                <w:rFonts w:ascii="Times New Roman" w:hAnsi="Times New Roman"/>
                <w:sz w:val="28"/>
                <w:szCs w:val="28"/>
                <w:lang w:val="en-US"/>
              </w:rPr>
              <w:t>What would you like to work on</w:t>
            </w:r>
            <w:r w:rsidRPr="002D35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?</w:t>
            </w:r>
          </w:p>
          <w:p w:rsidR="00BF5967" w:rsidRDefault="009F3C78" w:rsidP="002D3591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2D3591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What did you like or dislike at the lesson? </w:t>
            </w:r>
          </w:p>
          <w:p w:rsidR="009F3C78" w:rsidRPr="00532EF2" w:rsidRDefault="009F3C78" w:rsidP="002D3591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2D3591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What have you learnt about sights of Astana?</w:t>
            </w:r>
          </w:p>
          <w:p w:rsidR="00CD1FCC" w:rsidRPr="008B7D02" w:rsidRDefault="0011451E" w:rsidP="006F7D3D">
            <w:pPr>
              <w:tabs>
                <w:tab w:val="left" w:pos="284"/>
              </w:tabs>
              <w:spacing w:after="120" w:line="240" w:lineRule="auto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11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Home task:</w:t>
            </w:r>
            <w:r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Choose </w:t>
            </w:r>
            <w:r w:rsidR="00C534AF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one a city</w:t>
            </w:r>
            <w:r w:rsidR="008B7D0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and write short information </w:t>
            </w:r>
            <w:r w:rsidR="008B7D02"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about</w:t>
            </w:r>
            <w:r w:rsidRPr="0011451E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it. </w:t>
            </w:r>
            <w:r w:rsidR="006F7D3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 w:eastAsia="en-GB"/>
              </w:rPr>
              <w:t xml:space="preserve">  </w:t>
            </w:r>
          </w:p>
        </w:tc>
        <w:tc>
          <w:tcPr>
            <w:tcW w:w="108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8B7D02" w:rsidRPr="00A5324B" w:rsidRDefault="008B7D0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681423" w:rsidRDefault="00681423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Apple stickers</w:t>
            </w:r>
          </w:p>
          <w:p w:rsidR="00681423" w:rsidRPr="00681423" w:rsidRDefault="00A74E6B" w:rsidP="00A74E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8B7D0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7125" cy="952689"/>
                  <wp:effectExtent l="0" t="0" r="0" b="0"/>
                  <wp:docPr id="2" name="Рисунок 1" descr="C:\Users\Lenovo\Desktop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45" t="13675" r="49171" b="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53" cy="96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423" w:rsidRPr="0068142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270" cy="1332952"/>
                  <wp:effectExtent l="0" t="0" r="0" b="0"/>
                  <wp:docPr id="9" name="Рисунок 4" descr="C:\Users\Lenovo\Desktop\аг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аг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849" t="35684" r="46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81" cy="135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6F" w:rsidRPr="00B1346F" w:rsidTr="00532EF2">
        <w:trPr>
          <w:trHeight w:val="404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dditional information</w:t>
            </w:r>
          </w:p>
        </w:tc>
      </w:tr>
      <w:tr w:rsidR="00B1346F" w:rsidRPr="00B1346F" w:rsidTr="00532EF2">
        <w:trPr>
          <w:trHeight w:hRule="exact" w:val="1400"/>
        </w:trPr>
        <w:tc>
          <w:tcPr>
            <w:tcW w:w="205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41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83993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Assessment – how are you planning to check learners’ learning?</w:t>
            </w:r>
          </w:p>
          <w:p w:rsidR="00532EF2" w:rsidRPr="00B83993" w:rsidRDefault="00532EF2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Health and safety check</w:t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br/>
            </w:r>
            <w:r w:rsidRPr="00B1346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br/>
            </w:r>
          </w:p>
        </w:tc>
      </w:tr>
      <w:tr w:rsidR="00B1346F" w:rsidRPr="00B83993" w:rsidTr="00532EF2">
        <w:trPr>
          <w:trHeight w:val="1985"/>
        </w:trPr>
        <w:tc>
          <w:tcPr>
            <w:tcW w:w="2055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B1346F" w:rsidRPr="00B1346F" w:rsidRDefault="00B1346F" w:rsidP="00B1346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ving some prompts</w:t>
            </w:r>
            <w:r w:rsidR="00B515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E178D" w:rsidRDefault="00B51571" w:rsidP="00B1346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tr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rners</w:t>
            </w:r>
            <w:r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elp</w:t>
            </w:r>
            <w:r w:rsidR="00B1346F" w:rsidRPr="00B13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eaker learn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F3C78" w:rsidRPr="00532EF2" w:rsidRDefault="006D198C" w:rsidP="00532EF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work individually with some learners.</w:t>
            </w:r>
          </w:p>
        </w:tc>
        <w:tc>
          <w:tcPr>
            <w:tcW w:w="141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2D3591" w:rsidRPr="009F3C78" w:rsidRDefault="008D7C02" w:rsidP="00B1346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Groups </w:t>
            </w:r>
            <w:r w:rsidR="00B1346F" w:rsidRPr="00B1346F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assess each other by </w:t>
            </w:r>
            <w:r w:rsidRPr="008D7C0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Criteria assessment</w:t>
            </w:r>
            <w:r w:rsidR="009F3C7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. </w:t>
            </w:r>
            <w:r w:rsidR="009F3C78" w:rsidRPr="009F3C78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Self-Assessment.</w:t>
            </w:r>
            <w:r w:rsidR="002D3591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2D35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cher’s oral comment.</w:t>
            </w:r>
          </w:p>
          <w:p w:rsidR="009F3C78" w:rsidRDefault="009F3C78" w:rsidP="00B1346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9F3C78" w:rsidRPr="008D7C02" w:rsidRDefault="009F3C78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8D7C02" w:rsidRPr="00B1346F" w:rsidRDefault="008D7C02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  <w:p w:rsidR="00B1346F" w:rsidRP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52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1346F" w:rsidRDefault="00B1346F" w:rsidP="00B1346F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9F3C7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 xml:space="preserve">Using physical exercises and active </w:t>
            </w:r>
            <w:r w:rsidR="009F3C78" w:rsidRPr="009F3C78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activities.</w:t>
            </w:r>
            <w:r w:rsidR="009F3C78" w:rsidRPr="009F3C78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o pay attentions to learners safety during the doing activates, be careful in   moving to places, in dividing to groups</w:t>
            </w:r>
            <w:r w:rsidR="009F3C78">
              <w:rPr>
                <w:rFonts w:ascii="Times New Roman" w:hAnsi="Times New Roman"/>
                <w:sz w:val="28"/>
                <w:szCs w:val="28"/>
                <w:lang w:val="en-US" w:eastAsia="en-GB"/>
              </w:rPr>
              <w:t>.</w:t>
            </w:r>
          </w:p>
        </w:tc>
      </w:tr>
      <w:tr w:rsidR="00B1346F" w:rsidRPr="00B83993" w:rsidTr="00532EF2">
        <w:trPr>
          <w:trHeight w:val="3529"/>
        </w:trPr>
        <w:tc>
          <w:tcPr>
            <w:tcW w:w="5000" w:type="pct"/>
            <w:gridSpan w:val="8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B1346F" w:rsidRPr="00B83993" w:rsidRDefault="00B1346F" w:rsidP="00532EF2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</w:p>
        </w:tc>
      </w:tr>
    </w:tbl>
    <w:p w:rsidR="00B1346F" w:rsidRPr="00B1346F" w:rsidRDefault="00B1346F" w:rsidP="00B1346F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1346F" w:rsidRPr="00B1346F" w:rsidRDefault="00B1346F" w:rsidP="00B1346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09D" w:rsidRPr="00B1346F" w:rsidRDefault="00B83993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6" alt="Image result for ÑÐ¼Ð°Ð¹Ð»Ð¸ÐºÐ¸ ÐºÐ°ÑÑÐ¸Ð½ÐºÐ¸" style="width:23.85pt;height:23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sectPr w:rsidR="0097509D" w:rsidRPr="00B1346F" w:rsidSect="00532E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756"/>
    <w:multiLevelType w:val="hybridMultilevel"/>
    <w:tmpl w:val="F2CE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69A"/>
    <w:multiLevelType w:val="hybridMultilevel"/>
    <w:tmpl w:val="BE32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8D2"/>
    <w:multiLevelType w:val="hybridMultilevel"/>
    <w:tmpl w:val="AC7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289"/>
    <w:multiLevelType w:val="hybridMultilevel"/>
    <w:tmpl w:val="D9D2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B70"/>
    <w:multiLevelType w:val="hybridMultilevel"/>
    <w:tmpl w:val="D6AAE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C1136"/>
    <w:multiLevelType w:val="hybridMultilevel"/>
    <w:tmpl w:val="D1926298"/>
    <w:lvl w:ilvl="0" w:tplc="B9020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B78"/>
    <w:multiLevelType w:val="hybridMultilevel"/>
    <w:tmpl w:val="DF50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7846"/>
    <w:multiLevelType w:val="hybridMultilevel"/>
    <w:tmpl w:val="E8B05318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6F01"/>
    <w:multiLevelType w:val="hybridMultilevel"/>
    <w:tmpl w:val="4AAABBBC"/>
    <w:lvl w:ilvl="0" w:tplc="C85C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03AE"/>
    <w:multiLevelType w:val="hybridMultilevel"/>
    <w:tmpl w:val="CB48418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6FE"/>
    <w:multiLevelType w:val="hybridMultilevel"/>
    <w:tmpl w:val="D8BA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634D"/>
    <w:multiLevelType w:val="hybridMultilevel"/>
    <w:tmpl w:val="AEA0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42BE"/>
    <w:multiLevelType w:val="hybridMultilevel"/>
    <w:tmpl w:val="678C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0542"/>
    <w:multiLevelType w:val="hybridMultilevel"/>
    <w:tmpl w:val="C36C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67D4"/>
    <w:multiLevelType w:val="hybridMultilevel"/>
    <w:tmpl w:val="F596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A30AC"/>
    <w:multiLevelType w:val="hybridMultilevel"/>
    <w:tmpl w:val="7CB0F874"/>
    <w:lvl w:ilvl="0" w:tplc="0C3485CC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7F8F733F"/>
    <w:multiLevelType w:val="hybridMultilevel"/>
    <w:tmpl w:val="FDB2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1B1"/>
    <w:rsid w:val="00026CC7"/>
    <w:rsid w:val="000719FB"/>
    <w:rsid w:val="00083BC7"/>
    <w:rsid w:val="000B713C"/>
    <w:rsid w:val="000C2B54"/>
    <w:rsid w:val="000E462B"/>
    <w:rsid w:val="0011451E"/>
    <w:rsid w:val="0011638C"/>
    <w:rsid w:val="00117EDD"/>
    <w:rsid w:val="00143D65"/>
    <w:rsid w:val="001543FE"/>
    <w:rsid w:val="00173B7E"/>
    <w:rsid w:val="001879D2"/>
    <w:rsid w:val="001B24C7"/>
    <w:rsid w:val="001B4474"/>
    <w:rsid w:val="001F4294"/>
    <w:rsid w:val="00222078"/>
    <w:rsid w:val="0022299F"/>
    <w:rsid w:val="002B48FE"/>
    <w:rsid w:val="002D3591"/>
    <w:rsid w:val="002E4CF1"/>
    <w:rsid w:val="002F73C8"/>
    <w:rsid w:val="002F7736"/>
    <w:rsid w:val="00311086"/>
    <w:rsid w:val="003162B9"/>
    <w:rsid w:val="00336AE4"/>
    <w:rsid w:val="003862FE"/>
    <w:rsid w:val="003932D9"/>
    <w:rsid w:val="003B5817"/>
    <w:rsid w:val="003E70B8"/>
    <w:rsid w:val="003F2187"/>
    <w:rsid w:val="004259EB"/>
    <w:rsid w:val="00460E32"/>
    <w:rsid w:val="0047773E"/>
    <w:rsid w:val="004C2DCD"/>
    <w:rsid w:val="004D057F"/>
    <w:rsid w:val="00532EF2"/>
    <w:rsid w:val="005B3030"/>
    <w:rsid w:val="005F7F4B"/>
    <w:rsid w:val="006232F7"/>
    <w:rsid w:val="00623DBC"/>
    <w:rsid w:val="00634FFB"/>
    <w:rsid w:val="00635E40"/>
    <w:rsid w:val="00641504"/>
    <w:rsid w:val="00663AC3"/>
    <w:rsid w:val="00681423"/>
    <w:rsid w:val="006825FB"/>
    <w:rsid w:val="006A2977"/>
    <w:rsid w:val="006A56C0"/>
    <w:rsid w:val="006D198C"/>
    <w:rsid w:val="006D78E9"/>
    <w:rsid w:val="006F7D3D"/>
    <w:rsid w:val="007124DE"/>
    <w:rsid w:val="007764C6"/>
    <w:rsid w:val="007E3ACE"/>
    <w:rsid w:val="00823EC1"/>
    <w:rsid w:val="008262EB"/>
    <w:rsid w:val="008A042D"/>
    <w:rsid w:val="008B7D02"/>
    <w:rsid w:val="008C5D9B"/>
    <w:rsid w:val="008C6E61"/>
    <w:rsid w:val="008D7C02"/>
    <w:rsid w:val="008E1F80"/>
    <w:rsid w:val="008E59F8"/>
    <w:rsid w:val="009103AF"/>
    <w:rsid w:val="009371E9"/>
    <w:rsid w:val="009447D9"/>
    <w:rsid w:val="009707DA"/>
    <w:rsid w:val="0097509D"/>
    <w:rsid w:val="009C5646"/>
    <w:rsid w:val="009C60F6"/>
    <w:rsid w:val="009C6720"/>
    <w:rsid w:val="009D5125"/>
    <w:rsid w:val="009F3C78"/>
    <w:rsid w:val="00A21EBD"/>
    <w:rsid w:val="00A24856"/>
    <w:rsid w:val="00A5324B"/>
    <w:rsid w:val="00A74E6B"/>
    <w:rsid w:val="00AC43DF"/>
    <w:rsid w:val="00AE430F"/>
    <w:rsid w:val="00B047AA"/>
    <w:rsid w:val="00B10F28"/>
    <w:rsid w:val="00B1346F"/>
    <w:rsid w:val="00B30124"/>
    <w:rsid w:val="00B378DD"/>
    <w:rsid w:val="00B51571"/>
    <w:rsid w:val="00B83993"/>
    <w:rsid w:val="00BB31B1"/>
    <w:rsid w:val="00BD205F"/>
    <w:rsid w:val="00BF5967"/>
    <w:rsid w:val="00C41028"/>
    <w:rsid w:val="00C47D9C"/>
    <w:rsid w:val="00C534AF"/>
    <w:rsid w:val="00C92560"/>
    <w:rsid w:val="00CC387C"/>
    <w:rsid w:val="00CD1FCC"/>
    <w:rsid w:val="00CF3AB3"/>
    <w:rsid w:val="00D124B4"/>
    <w:rsid w:val="00D27BA2"/>
    <w:rsid w:val="00D34A2A"/>
    <w:rsid w:val="00D426ED"/>
    <w:rsid w:val="00D525A8"/>
    <w:rsid w:val="00D619CB"/>
    <w:rsid w:val="00D76006"/>
    <w:rsid w:val="00D846EA"/>
    <w:rsid w:val="00DF06FF"/>
    <w:rsid w:val="00E201DC"/>
    <w:rsid w:val="00E538F2"/>
    <w:rsid w:val="00E837BF"/>
    <w:rsid w:val="00E93086"/>
    <w:rsid w:val="00EB1310"/>
    <w:rsid w:val="00F07DD5"/>
    <w:rsid w:val="00F13B03"/>
    <w:rsid w:val="00FA34AE"/>
    <w:rsid w:val="00FE13DF"/>
    <w:rsid w:val="00FE178D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0247A6-6A86-45CF-959B-14BCA08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F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117EDD"/>
  </w:style>
  <w:style w:type="character" w:styleId="a7">
    <w:name w:val="Hyperlink"/>
    <w:basedOn w:val="a0"/>
    <w:uiPriority w:val="99"/>
    <w:unhideWhenUsed/>
    <w:rsid w:val="001F429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47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877F-4AFB-4392-8782-33F7B0A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Учетная запись Майкрософт</cp:lastModifiedBy>
  <cp:revision>4</cp:revision>
  <dcterms:created xsi:type="dcterms:W3CDTF">2019-06-26T06:58:00Z</dcterms:created>
  <dcterms:modified xsi:type="dcterms:W3CDTF">2019-11-22T06:08:00Z</dcterms:modified>
</cp:coreProperties>
</file>